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23D1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F23D1F">
        <w:rPr>
          <w:rFonts w:cstheme="minorHAnsi"/>
          <w:sz w:val="20"/>
          <w:szCs w:val="20"/>
        </w:rPr>
        <w:t>. 8-923-606-29-50</w:t>
      </w:r>
    </w:p>
    <w:p w:rsidR="00765142" w:rsidRPr="00F23D1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23D1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23D1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23D1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23D1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D5E3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62E2B" w:rsidRPr="00162E2B">
        <w:rPr>
          <w:rFonts w:hAnsi="Cambria" w:cs="Calibri"/>
          <w:b/>
          <w:sz w:val="24"/>
          <w:szCs w:val="24"/>
        </w:rPr>
        <w:t>Конкурс</w:t>
      </w:r>
      <w:r w:rsidR="00162E2B" w:rsidRPr="00162E2B">
        <w:rPr>
          <w:rFonts w:hAnsi="Cambria" w:cs="Calibri"/>
          <w:b/>
          <w:sz w:val="24"/>
          <w:szCs w:val="24"/>
        </w:rPr>
        <w:t xml:space="preserve"> </w:t>
      </w:r>
      <w:r w:rsidR="00162E2B" w:rsidRPr="00162E2B">
        <w:rPr>
          <w:rFonts w:hAnsi="Cambria" w:cs="Calibri"/>
          <w:b/>
          <w:sz w:val="24"/>
          <w:szCs w:val="24"/>
        </w:rPr>
        <w:t>творческих</w:t>
      </w:r>
      <w:r w:rsidR="00162E2B" w:rsidRPr="00162E2B">
        <w:rPr>
          <w:rFonts w:hAnsi="Cambria" w:cs="Calibri"/>
          <w:b/>
          <w:sz w:val="24"/>
          <w:szCs w:val="24"/>
        </w:rPr>
        <w:t xml:space="preserve"> </w:t>
      </w:r>
      <w:r w:rsidR="00162E2B" w:rsidRPr="00162E2B">
        <w:rPr>
          <w:rFonts w:hAnsi="Cambria" w:cs="Calibri"/>
          <w:b/>
          <w:sz w:val="24"/>
          <w:szCs w:val="24"/>
        </w:rPr>
        <w:t>работ</w:t>
      </w:r>
      <w:r w:rsidR="00162E2B" w:rsidRPr="00162E2B">
        <w:rPr>
          <w:rFonts w:hAnsi="Cambria" w:cs="Calibri"/>
          <w:b/>
          <w:sz w:val="24"/>
          <w:szCs w:val="24"/>
        </w:rPr>
        <w:t xml:space="preserve"> </w:t>
      </w:r>
      <w:r w:rsidR="00162E2B" w:rsidRPr="00162E2B">
        <w:rPr>
          <w:rFonts w:hAnsi="Cambria" w:cs="Calibri"/>
          <w:b/>
          <w:sz w:val="24"/>
          <w:szCs w:val="24"/>
        </w:rPr>
        <w:t>студентов</w:t>
      </w:r>
      <w:r w:rsidR="00162E2B" w:rsidRPr="00162E2B">
        <w:rPr>
          <w:rFonts w:hAnsi="Cambria" w:cs="Calibri"/>
          <w:b/>
          <w:sz w:val="24"/>
          <w:szCs w:val="24"/>
        </w:rPr>
        <w:t xml:space="preserve"> </w:t>
      </w:r>
      <w:r w:rsidR="00162E2B" w:rsidRPr="00162E2B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62E2B" w:rsidRDefault="00162E2B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БелГУ</w:t>
            </w:r>
            <w:proofErr w:type="spellEnd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62E2B" w:rsidRDefault="00162E2B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евченко Олеся Александровна, </w:t>
            </w:r>
            <w:proofErr w:type="spellStart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Алифанова</w:t>
            </w:r>
            <w:proofErr w:type="spellEnd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2E2B" w:rsidRPr="00D12273" w:rsidTr="00162E2B">
        <w:tc>
          <w:tcPr>
            <w:tcW w:w="467" w:type="dxa"/>
            <w:shd w:val="clear" w:color="auto" w:fill="FFFFFF" w:themeFill="background1"/>
          </w:tcPr>
          <w:p w:rsidR="00162E2B" w:rsidRPr="00D12273" w:rsidRDefault="00162E2B" w:rsidP="007E05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62E2B" w:rsidRPr="00162E2B" w:rsidRDefault="00162E2B" w:rsidP="007E056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БелГУ</w:t>
            </w:r>
            <w:proofErr w:type="spellEnd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162E2B" w:rsidRPr="00162E2B" w:rsidRDefault="00162E2B" w:rsidP="007E056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Шевченко Олеся Александровна, Калашникова София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62E2B" w:rsidRPr="00D12273" w:rsidRDefault="00162E2B" w:rsidP="007E05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62E2B" w:rsidRPr="00D12273" w:rsidRDefault="00162E2B" w:rsidP="007E05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2E2B" w:rsidRPr="00D12273" w:rsidTr="00162E2B">
        <w:tc>
          <w:tcPr>
            <w:tcW w:w="467" w:type="dxa"/>
            <w:shd w:val="clear" w:color="auto" w:fill="FFFFFF" w:themeFill="background1"/>
          </w:tcPr>
          <w:p w:rsidR="00162E2B" w:rsidRPr="00D12273" w:rsidRDefault="00162E2B" w:rsidP="007E05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162E2B" w:rsidRPr="00162E2B" w:rsidRDefault="00162E2B" w:rsidP="007E056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БелГУ</w:t>
            </w:r>
            <w:proofErr w:type="spellEnd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162E2B" w:rsidRPr="00162E2B" w:rsidRDefault="00162E2B" w:rsidP="007E056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евченко Олеся Александровна, </w:t>
            </w:r>
            <w:proofErr w:type="spellStart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>Лихогубова</w:t>
            </w:r>
            <w:proofErr w:type="spellEnd"/>
            <w:r w:rsidRPr="00162E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62E2B" w:rsidRPr="00D12273" w:rsidRDefault="00162E2B" w:rsidP="007E05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62E2B" w:rsidRPr="00D12273" w:rsidRDefault="00162E2B" w:rsidP="007E05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23D1F" w:rsidRPr="00D12273" w:rsidTr="00F23D1F">
        <w:tc>
          <w:tcPr>
            <w:tcW w:w="467" w:type="dxa"/>
            <w:shd w:val="clear" w:color="auto" w:fill="FFFFFF" w:themeFill="background1"/>
          </w:tcPr>
          <w:p w:rsidR="00F23D1F" w:rsidRPr="00D12273" w:rsidRDefault="00F23D1F" w:rsidP="007A0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F23D1F" w:rsidRPr="00F23D1F" w:rsidRDefault="00F23D1F" w:rsidP="007A0B9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23D1F">
              <w:rPr>
                <w:rFonts w:asciiTheme="majorHAnsi" w:hAnsiTheme="majorHAnsi" w:cstheme="minorHAnsi"/>
                <w:b/>
                <w:sz w:val="24"/>
                <w:szCs w:val="24"/>
              </w:rPr>
              <w:t>Московский областной медицинский колледж №1</w:t>
            </w:r>
          </w:p>
        </w:tc>
        <w:tc>
          <w:tcPr>
            <w:tcW w:w="3510" w:type="dxa"/>
            <w:shd w:val="clear" w:color="auto" w:fill="FFFFFF" w:themeFill="background1"/>
          </w:tcPr>
          <w:p w:rsidR="00F23D1F" w:rsidRPr="00F23D1F" w:rsidRDefault="00F23D1F" w:rsidP="007A0B9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3D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Яковлева Татьяна Михайловна, Лакеева Кристи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F23D1F" w:rsidRPr="00D12273" w:rsidRDefault="00F23D1F" w:rsidP="007A0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23D1F" w:rsidRPr="00D12273" w:rsidRDefault="00F23D1F" w:rsidP="007A0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724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3D1F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F0CE-F151-4214-83DE-9AB78D3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5</cp:revision>
  <dcterms:created xsi:type="dcterms:W3CDTF">2014-07-03T15:28:00Z</dcterms:created>
  <dcterms:modified xsi:type="dcterms:W3CDTF">2024-01-10T12:59:00Z</dcterms:modified>
</cp:coreProperties>
</file>